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32C477C8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r w:rsidRPr="00CE5BDA">
        <w:rPr>
          <w:rFonts w:hint="eastAsia"/>
          <w:b/>
          <w:bCs/>
          <w:sz w:val="30"/>
          <w:szCs w:val="30"/>
        </w:rPr>
        <w:t>&lt;</w:t>
      </w:r>
      <w:r w:rsidRPr="00CE5BDA">
        <w:rPr>
          <w:b/>
          <w:bCs/>
          <w:sz w:val="30"/>
          <w:szCs w:val="30"/>
        </w:rPr>
        <w:t xml:space="preserve">Requirement </w:t>
      </w:r>
      <w:r w:rsidR="006B7BF6">
        <w:rPr>
          <w:rFonts w:hint="eastAsia"/>
          <w:b/>
          <w:bCs/>
          <w:sz w:val="30"/>
          <w:szCs w:val="30"/>
        </w:rPr>
        <w:t>A</w:t>
      </w:r>
      <w:r w:rsidR="006B7BF6">
        <w:rPr>
          <w:b/>
          <w:bCs/>
          <w:sz w:val="30"/>
          <w:szCs w:val="30"/>
        </w:rPr>
        <w:t>nalysis &amp; Design</w:t>
      </w:r>
      <w:r w:rsidR="00264668" w:rsidRPr="00CE5BDA">
        <w:rPr>
          <w:b/>
          <w:bCs/>
          <w:sz w:val="30"/>
          <w:szCs w:val="30"/>
        </w:rPr>
        <w:t xml:space="preserve"> </w:t>
      </w:r>
      <w:r w:rsidR="00264668" w:rsidRPr="00CE5BDA">
        <w:rPr>
          <w:rFonts w:hint="eastAsia"/>
          <w:b/>
          <w:bCs/>
          <w:sz w:val="30"/>
          <w:szCs w:val="30"/>
        </w:rPr>
        <w:t>과제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16E75775" w:rsidR="00264668" w:rsidRDefault="00C96CB8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89021 </w:t>
      </w:r>
      <w:r w:rsidR="00264668">
        <w:rPr>
          <w:rFonts w:hint="eastAsia"/>
        </w:rPr>
        <w:t>박주언</w:t>
      </w:r>
    </w:p>
    <w:p w14:paraId="2EBF0ED1" w14:textId="0D69777D" w:rsidR="000B06C9" w:rsidRDefault="00264668" w:rsidP="00264668">
      <w:pPr>
        <w:ind w:left="760" w:hanging="360"/>
        <w:jc w:val="right"/>
      </w:pPr>
      <w:r>
        <w:t xml:space="preserve">B635290 </w:t>
      </w:r>
      <w:r>
        <w:rPr>
          <w:rFonts w:hint="eastAsia"/>
        </w:rPr>
        <w:t>이세현</w:t>
      </w:r>
    </w:p>
    <w:p w14:paraId="64CDBE4A" w14:textId="452559EC" w:rsidR="00264668" w:rsidRDefault="00F65550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11153 </w:t>
      </w:r>
      <w:r w:rsidR="00264668">
        <w:rPr>
          <w:rFonts w:hint="eastAsia"/>
        </w:rPr>
        <w:t>이채현</w:t>
      </w:r>
    </w:p>
    <w:p w14:paraId="015846B5" w14:textId="329D2D4D" w:rsidR="00264668" w:rsidRDefault="00264668" w:rsidP="00E91B5F">
      <w:pPr>
        <w:ind w:left="760" w:hanging="360"/>
      </w:pPr>
    </w:p>
    <w:p w14:paraId="52DFA882" w14:textId="77777777" w:rsidR="00264668" w:rsidRPr="00D34DB5" w:rsidRDefault="00264668" w:rsidP="00E91B5F">
      <w:pPr>
        <w:ind w:left="760" w:hanging="360"/>
      </w:pPr>
    </w:p>
    <w:p w14:paraId="072FA88D" w14:textId="54F3E757" w:rsidR="000B06C9" w:rsidRPr="00EE265D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-</w:t>
      </w:r>
      <w:r w:rsidR="000B06C9"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264668" w14:paraId="0E3A1475" w14:textId="77777777" w:rsidTr="007D459E">
        <w:trPr>
          <w:trHeight w:val="533"/>
        </w:trPr>
        <w:tc>
          <w:tcPr>
            <w:tcW w:w="1362" w:type="dxa"/>
          </w:tcPr>
          <w:p w14:paraId="70030F3A" w14:textId="1F83224A" w:rsidR="00264668" w:rsidRDefault="00264668" w:rsidP="001A4839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406C1A4F" w14:textId="5EDC748F" w:rsidR="00264668" w:rsidRDefault="00264668" w:rsidP="001A4839">
            <w:r>
              <w:rPr>
                <w:rFonts w:hint="eastAsia"/>
              </w:rPr>
              <w:t>역할</w:t>
            </w:r>
          </w:p>
        </w:tc>
      </w:tr>
      <w:tr w:rsidR="006B7BF6" w14:paraId="0BFED22E" w14:textId="77777777" w:rsidTr="007D459E">
        <w:trPr>
          <w:trHeight w:val="1190"/>
        </w:trPr>
        <w:tc>
          <w:tcPr>
            <w:tcW w:w="1362" w:type="dxa"/>
          </w:tcPr>
          <w:p w14:paraId="652F721E" w14:textId="3F588A3F" w:rsidR="006B7BF6" w:rsidRDefault="006B7BF6" w:rsidP="001A4839">
            <w:r>
              <w:rPr>
                <w:rFonts w:hint="eastAsia"/>
              </w:rPr>
              <w:t>박주언</w:t>
            </w:r>
          </w:p>
        </w:tc>
        <w:tc>
          <w:tcPr>
            <w:tcW w:w="6894" w:type="dxa"/>
          </w:tcPr>
          <w:p w14:paraId="6839C9C7" w14:textId="2ACFD992" w:rsidR="006B7BF6" w:rsidRDefault="006B7BF6" w:rsidP="001A4839"/>
        </w:tc>
      </w:tr>
      <w:tr w:rsidR="006B7BF6" w14:paraId="52056AAF" w14:textId="77777777" w:rsidTr="007D459E">
        <w:trPr>
          <w:trHeight w:val="1190"/>
        </w:trPr>
        <w:tc>
          <w:tcPr>
            <w:tcW w:w="1362" w:type="dxa"/>
          </w:tcPr>
          <w:p w14:paraId="49D1DDFE" w14:textId="75354D44" w:rsidR="006B7BF6" w:rsidRDefault="006B7BF6" w:rsidP="001A4839">
            <w:r>
              <w:rPr>
                <w:rFonts w:hint="eastAsia"/>
              </w:rPr>
              <w:t>이세현</w:t>
            </w:r>
          </w:p>
        </w:tc>
        <w:tc>
          <w:tcPr>
            <w:tcW w:w="6894" w:type="dxa"/>
          </w:tcPr>
          <w:p w14:paraId="133E245B" w14:textId="02DA6F37" w:rsidR="006B7BF6" w:rsidRDefault="006B7BF6" w:rsidP="001A4839"/>
        </w:tc>
      </w:tr>
      <w:tr w:rsidR="006B7BF6" w14:paraId="6D06F8AE" w14:textId="77777777" w:rsidTr="008B5C63">
        <w:trPr>
          <w:trHeight w:val="847"/>
        </w:trPr>
        <w:tc>
          <w:tcPr>
            <w:tcW w:w="1362" w:type="dxa"/>
          </w:tcPr>
          <w:p w14:paraId="34DA9B2F" w14:textId="4FC72F44" w:rsidR="006B7BF6" w:rsidRDefault="006B7BF6" w:rsidP="001A4839">
            <w:r>
              <w:rPr>
                <w:rFonts w:hint="eastAsia"/>
              </w:rPr>
              <w:t>이채현</w:t>
            </w:r>
          </w:p>
        </w:tc>
        <w:tc>
          <w:tcPr>
            <w:tcW w:w="6894" w:type="dxa"/>
          </w:tcPr>
          <w:p w14:paraId="41802B39" w14:textId="10E934CD" w:rsidR="006B7BF6" w:rsidRDefault="006B7BF6" w:rsidP="001A4839"/>
        </w:tc>
      </w:tr>
    </w:tbl>
    <w:p w14:paraId="6596A171" w14:textId="2BFEE8F8" w:rsidR="00264668" w:rsidRDefault="00264668" w:rsidP="007D459E"/>
    <w:p w14:paraId="6D3C4F4D" w14:textId="3DBB3BAD" w:rsidR="005E5865" w:rsidRDefault="005E5865" w:rsidP="007D459E"/>
    <w:p w14:paraId="64DD20C6" w14:textId="77777777" w:rsidR="005E5865" w:rsidRDefault="005E5865" w:rsidP="007D459E"/>
    <w:p w14:paraId="738042E5" w14:textId="7FDFC39B" w:rsidR="000B06C9" w:rsidRPr="00EE265D" w:rsidRDefault="000B06C9" w:rsidP="00EE265D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37635300" w14:textId="5D9B4935" w:rsidR="00640310" w:rsidRDefault="00C96CB8" w:rsidP="00640310">
      <w:pPr>
        <w:ind w:left="760" w:hanging="360"/>
      </w:pPr>
      <w:r>
        <w:rPr>
          <w:rFonts w:hint="eastAsia"/>
        </w:rPr>
        <w:t xml:space="preserve">박주언 </w:t>
      </w:r>
      <w:r>
        <w:t xml:space="preserve">– </w:t>
      </w:r>
    </w:p>
    <w:p w14:paraId="126F4C30" w14:textId="29545198" w:rsidR="007D4A73" w:rsidRDefault="000060E1" w:rsidP="00640310">
      <w:pPr>
        <w:ind w:left="760" w:hanging="360"/>
      </w:pPr>
      <w:r>
        <w:rPr>
          <w:rFonts w:hint="eastAsia"/>
        </w:rPr>
        <w:t xml:space="preserve">이세현 </w:t>
      </w:r>
      <w:r>
        <w:t xml:space="preserve">– </w:t>
      </w:r>
    </w:p>
    <w:p w14:paraId="77767CAE" w14:textId="22CAF7CE" w:rsidR="000060E1" w:rsidRDefault="000060E1" w:rsidP="00E91B5F">
      <w:pPr>
        <w:ind w:left="760" w:hanging="360"/>
      </w:pPr>
      <w:r>
        <w:rPr>
          <w:rFonts w:hint="eastAsia"/>
        </w:rPr>
        <w:t xml:space="preserve">이채현 </w:t>
      </w:r>
      <w:r>
        <w:t>-</w:t>
      </w:r>
      <w:r w:rsidRPr="000060E1">
        <w:t xml:space="preserve"> </w:t>
      </w:r>
    </w:p>
    <w:p w14:paraId="329D0B71" w14:textId="225B03BD" w:rsidR="009F30DB" w:rsidRDefault="009F30DB" w:rsidP="000B06C9"/>
    <w:p w14:paraId="18AB37BD" w14:textId="7B860B79" w:rsidR="009F30DB" w:rsidRDefault="009F30DB" w:rsidP="000B06C9"/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77777777" w:rsidR="006B7BF6" w:rsidRDefault="006B7BF6" w:rsidP="000B06C9"/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lastRenderedPageBreak/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E91B5F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7FC5B9C5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14:paraId="605E095A" w14:textId="3073274F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용자는 </w:t>
            </w:r>
            <w:r w:rsidR="009E6191">
              <w:rPr>
                <w:rFonts w:asciiTheme="majorHAnsi" w:eastAsiaTheme="majorHAnsi" w:hAnsiTheme="majorHAnsi" w:hint="eastAsia"/>
                <w:sz w:val="18"/>
                <w:szCs w:val="18"/>
              </w:rPr>
              <w:t>의류 쇼핑 사이트 권한을 얻기 위해,</w:t>
            </w:r>
            <w:r w:rsidR="009E619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의 기본정보(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름,주민번호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/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입력해 회원 가입을 할 수 있다.</w:t>
            </w:r>
          </w:p>
        </w:tc>
        <w:tc>
          <w:tcPr>
            <w:tcW w:w="1933" w:type="dxa"/>
          </w:tcPr>
          <w:p w14:paraId="1299A534" w14:textId="304F6D3C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가입</w:t>
            </w:r>
          </w:p>
        </w:tc>
      </w:tr>
      <w:tr w:rsidR="00E91B5F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7628BD12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6521" w:type="dxa"/>
          </w:tcPr>
          <w:p w14:paraId="7C0FB76E" w14:textId="397B0A72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원은 등록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 사이트에 로그인 할 수 있다.</w:t>
            </w:r>
          </w:p>
        </w:tc>
        <w:tc>
          <w:tcPr>
            <w:tcW w:w="1933" w:type="dxa"/>
          </w:tcPr>
          <w:p w14:paraId="01FCEF26" w14:textId="65B73766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</w:t>
            </w:r>
          </w:p>
        </w:tc>
      </w:tr>
      <w:tr w:rsidR="00E91B5F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404C93CD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6521" w:type="dxa"/>
          </w:tcPr>
          <w:p w14:paraId="4FEF70BA" w14:textId="1B0A51F9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한 회원은 사이트에서 로그아웃 할 수 있다.</w:t>
            </w:r>
          </w:p>
        </w:tc>
        <w:tc>
          <w:tcPr>
            <w:tcW w:w="1933" w:type="dxa"/>
          </w:tcPr>
          <w:p w14:paraId="2FC471CD" w14:textId="6FEC00B4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아웃</w:t>
            </w:r>
          </w:p>
        </w:tc>
      </w:tr>
      <w:tr w:rsidR="00E91B5F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75F77B45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6521" w:type="dxa"/>
          </w:tcPr>
          <w:p w14:paraId="764B695C" w14:textId="387C00A3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은 사이트에서 탈퇴할 수 있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탈퇴하는 즉시 시스템 사용 권한이 소멸된다.</w:t>
            </w:r>
          </w:p>
        </w:tc>
        <w:tc>
          <w:tcPr>
            <w:tcW w:w="1933" w:type="dxa"/>
          </w:tcPr>
          <w:p w14:paraId="4615D5BF" w14:textId="4A3522F1" w:rsidR="00E91B5F" w:rsidRPr="007D459E" w:rsidRDefault="00B052F7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탈퇴</w:t>
            </w:r>
          </w:p>
        </w:tc>
      </w:tr>
      <w:tr w:rsidR="00E91B5F" w14:paraId="4DA9718F" w14:textId="77777777" w:rsidTr="00EE265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44A94AC" w14:textId="23336FB4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364B4D" w14:textId="69A2BCD7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9F38105" w14:textId="2418E1FF" w:rsidR="00E91B5F" w:rsidRPr="007D459E" w:rsidRDefault="00E91B5F" w:rsidP="00D34DB5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B5F" w14:paraId="5CB570B5" w14:textId="77777777" w:rsidTr="00EE265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876657E" w14:textId="7BAF616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1209E36" w14:textId="4E4301F8" w:rsidR="00E91B5F" w:rsidRPr="007D459E" w:rsidRDefault="00E91B5F" w:rsidP="00D34DB5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B627F2C" w14:textId="07511FF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64668" w:rsidRPr="0022474A" w14:paraId="3D8ECFB0" w14:textId="77777777" w:rsidTr="00EE265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14:paraId="32A7F197" w14:textId="711BB97B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</w:tcPr>
          <w:p w14:paraId="6FEC0239" w14:textId="000F96E0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12" w:space="0" w:color="auto"/>
            </w:tcBorders>
          </w:tcPr>
          <w:p w14:paraId="4C1E32C7" w14:textId="1237C1B9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64668" w:rsidRPr="0022474A" w14:paraId="255074BA" w14:textId="77777777" w:rsidTr="00EE265D">
        <w:trPr>
          <w:jc w:val="center"/>
        </w:trPr>
        <w:tc>
          <w:tcPr>
            <w:tcW w:w="562" w:type="dxa"/>
            <w:tcBorders>
              <w:top w:val="single" w:sz="12" w:space="0" w:color="auto"/>
            </w:tcBorders>
          </w:tcPr>
          <w:p w14:paraId="2AC27326" w14:textId="736B38D8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0C834FA" w14:textId="6DBFD56A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1BA508D4" w14:textId="4FA7A709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64668" w:rsidRPr="0022474A" w14:paraId="446B0448" w14:textId="77777777" w:rsidTr="00EE265D">
        <w:trPr>
          <w:trHeight w:val="222"/>
          <w:jc w:val="center"/>
        </w:trPr>
        <w:tc>
          <w:tcPr>
            <w:tcW w:w="562" w:type="dxa"/>
          </w:tcPr>
          <w:p w14:paraId="1A9ABC08" w14:textId="3984047B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3D2C406E" w14:textId="42F7DA71" w:rsidR="00264668" w:rsidRPr="007D459E" w:rsidRDefault="00264668" w:rsidP="007D459E">
            <w:pPr>
              <w:tabs>
                <w:tab w:val="left" w:pos="2520"/>
              </w:tabs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65B0A306" w14:textId="7370A1B0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64668" w:rsidRPr="0022474A" w14:paraId="755FE517" w14:textId="77777777" w:rsidTr="00EE265D">
        <w:trPr>
          <w:trHeight w:val="222"/>
          <w:jc w:val="center"/>
        </w:trPr>
        <w:tc>
          <w:tcPr>
            <w:tcW w:w="562" w:type="dxa"/>
          </w:tcPr>
          <w:p w14:paraId="58901599" w14:textId="31D75C02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2A996773" w14:textId="35FFCFE5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5A226A96" w14:textId="18ACBDF3" w:rsidR="00264668" w:rsidRPr="007D459E" w:rsidRDefault="00264668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77FD828B" w14:textId="77777777" w:rsidTr="00EE265D">
        <w:trPr>
          <w:trHeight w:val="22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AE49312" w14:textId="1863DC49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DEB1326" w14:textId="26E41E1C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E4A6B27" w14:textId="2DF18E12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307E341B" w14:textId="77777777" w:rsidTr="00EE265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37B1B2A9" w14:textId="453972DB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71FCE3E" w14:textId="7972D3EF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5A37F9FD" w14:textId="4A069444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5D449A84" w14:textId="77777777" w:rsidTr="00EE265D">
        <w:trPr>
          <w:jc w:val="center"/>
        </w:trPr>
        <w:tc>
          <w:tcPr>
            <w:tcW w:w="562" w:type="dxa"/>
          </w:tcPr>
          <w:p w14:paraId="74A1B770" w14:textId="50D24187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B073666" w14:textId="14D52AA9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5EBEEADA" w14:textId="47F81F4A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3886217E" w14:textId="77777777" w:rsidTr="00EE265D">
        <w:trPr>
          <w:jc w:val="center"/>
        </w:trPr>
        <w:tc>
          <w:tcPr>
            <w:tcW w:w="562" w:type="dxa"/>
          </w:tcPr>
          <w:p w14:paraId="1145849A" w14:textId="73CD2C15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32FCCB4F" w14:textId="0D28DDAF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2710547E" w14:textId="2D28B15C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5B143689" w14:textId="77777777" w:rsidTr="00EE265D">
        <w:trPr>
          <w:jc w:val="center"/>
        </w:trPr>
        <w:tc>
          <w:tcPr>
            <w:tcW w:w="562" w:type="dxa"/>
            <w:tcBorders>
              <w:bottom w:val="single" w:sz="12" w:space="0" w:color="auto"/>
            </w:tcBorders>
          </w:tcPr>
          <w:p w14:paraId="0CBFAFB3" w14:textId="5D7DA6C1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30C42019" w14:textId="0CF992B3" w:rsidR="00357160" w:rsidRPr="007D459E" w:rsidRDefault="0035716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6F103027" w14:textId="21211399" w:rsidR="00357160" w:rsidRPr="007D459E" w:rsidRDefault="0035716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2225B3A4" w14:textId="77777777" w:rsidTr="00EE265D">
        <w:trPr>
          <w:jc w:val="center"/>
        </w:trPr>
        <w:tc>
          <w:tcPr>
            <w:tcW w:w="562" w:type="dxa"/>
            <w:tcBorders>
              <w:top w:val="single" w:sz="12" w:space="0" w:color="auto"/>
            </w:tcBorders>
          </w:tcPr>
          <w:p w14:paraId="317D150A" w14:textId="3C61E258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269CF05C" w14:textId="360A18B0" w:rsidR="009C2E30" w:rsidRPr="00357160" w:rsidRDefault="009C2E30" w:rsidP="00357160">
            <w:pPr>
              <w:jc w:val="left"/>
            </w:pP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6DBDB716" w14:textId="38733020" w:rsidR="009C2E30" w:rsidRPr="00357160" w:rsidRDefault="009C2E30" w:rsidP="009C2E30">
            <w:pPr>
              <w:jc w:val="left"/>
            </w:pPr>
          </w:p>
        </w:tc>
      </w:tr>
      <w:tr w:rsidR="009C2E30" w14:paraId="487F1679" w14:textId="77777777" w:rsidTr="00EE265D">
        <w:trPr>
          <w:jc w:val="center"/>
        </w:trPr>
        <w:tc>
          <w:tcPr>
            <w:tcW w:w="562" w:type="dxa"/>
          </w:tcPr>
          <w:p w14:paraId="4CB9B6D4" w14:textId="7C96E2B7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0BA7B2D1" w14:textId="180B17A5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3B83C090" w14:textId="12350B9C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1974857B" w14:textId="77777777" w:rsidTr="00EE265D">
        <w:trPr>
          <w:jc w:val="center"/>
        </w:trPr>
        <w:tc>
          <w:tcPr>
            <w:tcW w:w="562" w:type="dxa"/>
          </w:tcPr>
          <w:p w14:paraId="2FC6D773" w14:textId="4B8894BB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A441A5C" w14:textId="4B8F1795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21B4357B" w14:textId="43847526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28747DEE" w14:textId="77777777" w:rsidTr="00EE265D">
        <w:trPr>
          <w:jc w:val="center"/>
        </w:trPr>
        <w:tc>
          <w:tcPr>
            <w:tcW w:w="562" w:type="dxa"/>
          </w:tcPr>
          <w:p w14:paraId="369C8066" w14:textId="050ED848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2CF68CCB" w14:textId="1B5E206E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09840305" w14:textId="51BEAF76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49241FB7" w14:textId="77777777" w:rsidTr="00EE265D">
        <w:trPr>
          <w:jc w:val="center"/>
        </w:trPr>
        <w:tc>
          <w:tcPr>
            <w:tcW w:w="562" w:type="dxa"/>
          </w:tcPr>
          <w:p w14:paraId="512B5CE0" w14:textId="4003C0B7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0796DB90" w14:textId="069FEAEA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4171E327" w14:textId="258BFE1A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79FD25EB" w14:textId="77777777" w:rsidTr="00EE265D">
        <w:trPr>
          <w:jc w:val="center"/>
        </w:trPr>
        <w:tc>
          <w:tcPr>
            <w:tcW w:w="562" w:type="dxa"/>
          </w:tcPr>
          <w:p w14:paraId="7EB14592" w14:textId="7390DC68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1C6FB74" w14:textId="39AB16A7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79A9966F" w14:textId="6B04FEAD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C2E30" w14:paraId="1E4ED228" w14:textId="77777777" w:rsidTr="00EE265D">
        <w:trPr>
          <w:jc w:val="center"/>
        </w:trPr>
        <w:tc>
          <w:tcPr>
            <w:tcW w:w="562" w:type="dxa"/>
          </w:tcPr>
          <w:p w14:paraId="5B445A71" w14:textId="66AA1E33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684E98DC" w14:textId="0423A629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2A4B1AC5" w14:textId="17647686" w:rsidR="009C2E30" w:rsidRPr="007D459E" w:rsidRDefault="009C2E30" w:rsidP="009C2E3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5426BB" w14:textId="3AF45D44" w:rsidR="00D34DB5" w:rsidRDefault="00D34DB5" w:rsidP="007D459E">
      <w:bookmarkStart w:id="1" w:name="_Hlk102247224"/>
    </w:p>
    <w:p w14:paraId="157CA431" w14:textId="77777777" w:rsidR="009F30DB" w:rsidRDefault="009F30DB" w:rsidP="007D459E"/>
    <w:bookmarkEnd w:id="1"/>
    <w:p w14:paraId="4282B219" w14:textId="0D1D8D1F" w:rsidR="009F30DB" w:rsidRPr="006B7BF6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iagram &amp; Use case description</w:t>
      </w:r>
      <w:bookmarkStart w:id="2" w:name="_Hlk102247245"/>
    </w:p>
    <w:p w14:paraId="2D588D34" w14:textId="123F3B5A" w:rsidR="009F30DB" w:rsidRDefault="006B7BF6" w:rsidP="006B7BF6">
      <w:pPr>
        <w:ind w:firstLine="4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-</w:t>
      </w:r>
      <w:r w:rsidR="000B06C9" w:rsidRPr="00EE265D">
        <w:rPr>
          <w:b/>
          <w:bCs/>
          <w:sz w:val="24"/>
          <w:szCs w:val="28"/>
        </w:rPr>
        <w:t>Use case diagram</w:t>
      </w:r>
      <w:r w:rsidR="0095366A">
        <w:rPr>
          <w:b/>
          <w:bCs/>
          <w:sz w:val="24"/>
          <w:szCs w:val="28"/>
        </w:rPr>
        <w:t xml:space="preserve"> (</w:t>
      </w:r>
      <w:r w:rsidR="0095366A">
        <w:rPr>
          <w:rFonts w:hint="eastAsia"/>
          <w:b/>
          <w:bCs/>
          <w:sz w:val="24"/>
          <w:szCs w:val="28"/>
        </w:rPr>
        <w:t>S</w:t>
      </w:r>
      <w:r w:rsidR="0095366A">
        <w:rPr>
          <w:b/>
          <w:bCs/>
          <w:sz w:val="24"/>
          <w:szCs w:val="28"/>
        </w:rPr>
        <w:t xml:space="preserve">TARUML </w:t>
      </w:r>
      <w:r w:rsidR="0095366A">
        <w:rPr>
          <w:rFonts w:hint="eastAsia"/>
          <w:b/>
          <w:bCs/>
          <w:sz w:val="24"/>
          <w:szCs w:val="28"/>
        </w:rPr>
        <w:t>사용)</w:t>
      </w:r>
      <w:r w:rsidR="0095366A">
        <w:rPr>
          <w:b/>
          <w:bCs/>
          <w:sz w:val="24"/>
          <w:szCs w:val="28"/>
        </w:rPr>
        <w:t xml:space="preserve"> </w:t>
      </w:r>
    </w:p>
    <w:p w14:paraId="1ED4A2FF" w14:textId="77777777" w:rsidR="005E5865" w:rsidRPr="00EE265D" w:rsidRDefault="005E5865" w:rsidP="006B7BF6">
      <w:pPr>
        <w:ind w:firstLine="400"/>
        <w:rPr>
          <w:b/>
          <w:bCs/>
          <w:sz w:val="24"/>
          <w:szCs w:val="28"/>
        </w:rPr>
      </w:pPr>
    </w:p>
    <w:p w14:paraId="120C0784" w14:textId="77777777" w:rsidR="006B7BF6" w:rsidRDefault="006B7BF6" w:rsidP="006B7BF6">
      <w:pPr>
        <w:ind w:firstLine="4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-</w:t>
      </w:r>
      <w:r w:rsidRPr="00EE265D">
        <w:rPr>
          <w:b/>
          <w:bCs/>
          <w:sz w:val="24"/>
          <w:szCs w:val="28"/>
        </w:rPr>
        <w:t xml:space="preserve">Use case </w:t>
      </w:r>
      <w:r>
        <w:rPr>
          <w:b/>
          <w:bCs/>
          <w:sz w:val="24"/>
          <w:szCs w:val="28"/>
        </w:rPr>
        <w:t>description</w:t>
      </w:r>
    </w:p>
    <w:p w14:paraId="2542BCFA" w14:textId="47EB6273" w:rsidR="009E6191" w:rsidRPr="00EE265D" w:rsidRDefault="009E6191" w:rsidP="009E6191">
      <w:pPr>
        <w:rPr>
          <w:b/>
          <w:bCs/>
          <w:sz w:val="24"/>
          <w:szCs w:val="28"/>
        </w:rPr>
      </w:pPr>
      <w:r>
        <w:t xml:space="preserve">1. </w:t>
      </w:r>
      <w:r>
        <w:rPr>
          <w:rFonts w:hint="eastAsia"/>
        </w:rPr>
        <w:t>회원 가입 기능</w:t>
      </w:r>
      <w:r w:rsidR="006B7BF6">
        <w:rPr>
          <w:b/>
          <w:bCs/>
          <w:sz w:val="24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6191" w:rsidRPr="009E6191" w14:paraId="61F977BB" w14:textId="77777777" w:rsidTr="009E6191">
        <w:tc>
          <w:tcPr>
            <w:tcW w:w="5228" w:type="dxa"/>
          </w:tcPr>
          <w:p w14:paraId="22A3C6FF" w14:textId="115E7D68" w:rsidR="009E6191" w:rsidRPr="009E6191" w:rsidRDefault="009E6191" w:rsidP="006B7BF6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0015DE30" w14:textId="5F4DCABA" w:rsidR="009E6191" w:rsidRPr="009E6191" w:rsidRDefault="009E6191" w:rsidP="006B7BF6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9E6191" w:rsidRPr="009E6191" w14:paraId="612CB6B9" w14:textId="77777777" w:rsidTr="009E6191">
        <w:tc>
          <w:tcPr>
            <w:tcW w:w="5228" w:type="dxa"/>
          </w:tcPr>
          <w:p w14:paraId="3A7325CA" w14:textId="168F585C" w:rsidR="009E6191" w:rsidRPr="009E6191" w:rsidRDefault="009E6191" w:rsidP="009E619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회원 가입 버튼을 클릭한다.</w:t>
            </w:r>
          </w:p>
        </w:tc>
        <w:tc>
          <w:tcPr>
            <w:tcW w:w="5228" w:type="dxa"/>
          </w:tcPr>
          <w:p w14:paraId="6E7D8A3A" w14:textId="334CAD9C" w:rsidR="009E6191" w:rsidRPr="009E6191" w:rsidRDefault="009E6191" w:rsidP="006B7BF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개인정보(이름,</w:t>
            </w:r>
            <w:r>
              <w:t xml:space="preserve"> </w:t>
            </w:r>
            <w:r>
              <w:rPr>
                <w:rFonts w:hint="eastAsia"/>
              </w:rPr>
              <w:t>주민번호)와 I</w:t>
            </w:r>
            <w:r>
              <w:t>D/Password</w:t>
            </w:r>
            <w:r>
              <w:rPr>
                <w:rFonts w:hint="eastAsia"/>
              </w:rPr>
              <w:t>를 입력하는 화면을 띄운다.</w:t>
            </w:r>
          </w:p>
        </w:tc>
      </w:tr>
      <w:tr w:rsidR="009E6191" w:rsidRPr="009E6191" w14:paraId="1A189382" w14:textId="77777777" w:rsidTr="009E6191">
        <w:tc>
          <w:tcPr>
            <w:tcW w:w="5228" w:type="dxa"/>
          </w:tcPr>
          <w:p w14:paraId="76C7C0D4" w14:textId="5AFC255D" w:rsidR="009E6191" w:rsidRDefault="009E6191" w:rsidP="009E619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개인정보(이름,</w:t>
            </w:r>
            <w:r>
              <w:t xml:space="preserve"> </w:t>
            </w:r>
            <w:r>
              <w:rPr>
                <w:rFonts w:hint="eastAsia"/>
              </w:rPr>
              <w:t xml:space="preserve">주빈번호)와 </w:t>
            </w:r>
            <w:r>
              <w:t>ID/Password</w:t>
            </w:r>
            <w:r>
              <w:rPr>
                <w:rFonts w:hint="eastAsia"/>
              </w:rPr>
              <w:t>를 입력한다.</w:t>
            </w:r>
          </w:p>
        </w:tc>
        <w:tc>
          <w:tcPr>
            <w:tcW w:w="5228" w:type="dxa"/>
          </w:tcPr>
          <w:p w14:paraId="683D7E06" w14:textId="3D9ACC0D" w:rsidR="009E6191" w:rsidRDefault="009E6191" w:rsidP="006B7BF6">
            <w:r>
              <w:rPr>
                <w:rFonts w:hint="eastAsia"/>
              </w:rPr>
              <w:t>4</w:t>
            </w:r>
            <w:r>
              <w:t xml:space="preserve">. </w:t>
            </w:r>
            <w:r w:rsidR="00984E8D">
              <w:rPr>
                <w:rFonts w:hint="eastAsia"/>
              </w:rPr>
              <w:t xml:space="preserve">계정을 추가하고 </w:t>
            </w:r>
            <w:r>
              <w:rPr>
                <w:rFonts w:hint="eastAsia"/>
              </w:rPr>
              <w:t>회원가입 완료 메시지를 출력한다.</w:t>
            </w:r>
          </w:p>
        </w:tc>
      </w:tr>
    </w:tbl>
    <w:p w14:paraId="0AB20B06" w14:textId="1749ACDC" w:rsidR="006B7BF6" w:rsidRDefault="006B7BF6" w:rsidP="006B7BF6">
      <w:pPr>
        <w:ind w:firstLine="400"/>
        <w:rPr>
          <w:b/>
          <w:bCs/>
        </w:rPr>
      </w:pPr>
    </w:p>
    <w:p w14:paraId="2B349DB1" w14:textId="0956B069" w:rsidR="009E6191" w:rsidRDefault="009E6191" w:rsidP="009E6191">
      <w:pPr>
        <w:rPr>
          <w:b/>
          <w:bCs/>
        </w:rPr>
      </w:pPr>
    </w:p>
    <w:p w14:paraId="5DBA6AC8" w14:textId="53533B7D" w:rsidR="009E6191" w:rsidRDefault="009E6191" w:rsidP="009E6191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6191" w:rsidRPr="009E6191" w14:paraId="0AAE38D9" w14:textId="77777777" w:rsidTr="00DF2255">
        <w:tc>
          <w:tcPr>
            <w:tcW w:w="5228" w:type="dxa"/>
          </w:tcPr>
          <w:p w14:paraId="5FE1811E" w14:textId="77777777" w:rsidR="009E6191" w:rsidRPr="009E6191" w:rsidRDefault="009E6191" w:rsidP="00DF2255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69234F83" w14:textId="77777777" w:rsidR="009E6191" w:rsidRPr="009E6191" w:rsidRDefault="009E6191" w:rsidP="00DF2255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9E6191" w:rsidRPr="009E6191" w14:paraId="56F39FEF" w14:textId="77777777" w:rsidTr="00DF2255">
        <w:tc>
          <w:tcPr>
            <w:tcW w:w="5228" w:type="dxa"/>
          </w:tcPr>
          <w:p w14:paraId="58C791A8" w14:textId="48F4D051" w:rsidR="009E6191" w:rsidRPr="009E6191" w:rsidRDefault="009E6191" w:rsidP="00DF225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2F68B8">
              <w:rPr>
                <w:rFonts w:hint="eastAsia"/>
              </w:rPr>
              <w:t>로그인 버튼을 클릭한다.</w:t>
            </w:r>
          </w:p>
        </w:tc>
        <w:tc>
          <w:tcPr>
            <w:tcW w:w="5228" w:type="dxa"/>
          </w:tcPr>
          <w:p w14:paraId="7B2BB60A" w14:textId="1DC31652" w:rsidR="009E6191" w:rsidRPr="009E6191" w:rsidRDefault="009E6191" w:rsidP="00DF2255">
            <w:r>
              <w:rPr>
                <w:rFonts w:hint="eastAsia"/>
              </w:rPr>
              <w:t>2</w:t>
            </w:r>
            <w:r>
              <w:t xml:space="preserve">. </w:t>
            </w:r>
            <w:r w:rsidR="002F68B8">
              <w:t xml:space="preserve">ID/Password </w:t>
            </w:r>
            <w:r w:rsidR="002F68B8">
              <w:rPr>
                <w:rFonts w:hint="eastAsia"/>
              </w:rPr>
              <w:t>입력</w:t>
            </w:r>
            <w:r w:rsidR="00F14110">
              <w:rPr>
                <w:rFonts w:hint="eastAsia"/>
              </w:rPr>
              <w:t xml:space="preserve"> </w:t>
            </w:r>
            <w:r w:rsidR="002F68B8">
              <w:rPr>
                <w:rFonts w:hint="eastAsia"/>
              </w:rPr>
              <w:t>칸을 띄운다.</w:t>
            </w:r>
          </w:p>
        </w:tc>
      </w:tr>
      <w:tr w:rsidR="009E6191" w14:paraId="463FB059" w14:textId="77777777" w:rsidTr="00DF2255">
        <w:tc>
          <w:tcPr>
            <w:tcW w:w="5228" w:type="dxa"/>
          </w:tcPr>
          <w:p w14:paraId="5B4B68DE" w14:textId="77DA0776" w:rsidR="009E6191" w:rsidRDefault="009E6191" w:rsidP="00DF2255">
            <w:r>
              <w:rPr>
                <w:rFonts w:hint="eastAsia"/>
              </w:rPr>
              <w:t>3</w:t>
            </w:r>
            <w:r>
              <w:t xml:space="preserve">. </w:t>
            </w:r>
            <w:r w:rsidR="002F68B8">
              <w:rPr>
                <w:rFonts w:hint="eastAsia"/>
              </w:rPr>
              <w:t>I</w:t>
            </w:r>
            <w:r w:rsidR="002F68B8">
              <w:t>D/Password</w:t>
            </w:r>
            <w:r w:rsidR="002F68B8">
              <w:rPr>
                <w:rFonts w:hint="eastAsia"/>
              </w:rPr>
              <w:t>를 입력한다.</w:t>
            </w:r>
          </w:p>
        </w:tc>
        <w:tc>
          <w:tcPr>
            <w:tcW w:w="5228" w:type="dxa"/>
          </w:tcPr>
          <w:p w14:paraId="7702ECB4" w14:textId="503F1AB9" w:rsidR="009E6191" w:rsidRDefault="009E6191" w:rsidP="00DF2255">
            <w:r>
              <w:rPr>
                <w:rFonts w:hint="eastAsia"/>
              </w:rPr>
              <w:t>4</w:t>
            </w:r>
            <w:r>
              <w:t xml:space="preserve">. </w:t>
            </w:r>
            <w:r w:rsidR="002F68B8">
              <w:rPr>
                <w:rFonts w:hint="eastAsia"/>
              </w:rPr>
              <w:t>회원 정보가 있을 경우,</w:t>
            </w:r>
            <w:r w:rsidR="002F68B8">
              <w:t xml:space="preserve"> </w:t>
            </w:r>
            <w:r w:rsidR="002F68B8">
              <w:rPr>
                <w:rFonts w:hint="eastAsia"/>
              </w:rPr>
              <w:t>쇼핑 시스템 내부 화면으로 이동한다.</w:t>
            </w:r>
          </w:p>
        </w:tc>
      </w:tr>
    </w:tbl>
    <w:p w14:paraId="3B1E1196" w14:textId="1FF0FC22" w:rsidR="009E6191" w:rsidRDefault="009E6191" w:rsidP="009E6191">
      <w:pPr>
        <w:rPr>
          <w:b/>
          <w:bCs/>
        </w:rPr>
      </w:pPr>
    </w:p>
    <w:p w14:paraId="7B055E6B" w14:textId="04E75928" w:rsidR="002F68B8" w:rsidRDefault="002F68B8" w:rsidP="009E6191">
      <w:r>
        <w:t xml:space="preserve">3. </w:t>
      </w:r>
      <w:r>
        <w:rPr>
          <w:rFonts w:hint="eastAsia"/>
        </w:rPr>
        <w:t>로그아웃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68B8" w:rsidRPr="009E6191" w14:paraId="09081733" w14:textId="77777777" w:rsidTr="00DF2255">
        <w:tc>
          <w:tcPr>
            <w:tcW w:w="5228" w:type="dxa"/>
          </w:tcPr>
          <w:p w14:paraId="31A5DE49" w14:textId="77777777" w:rsidR="002F68B8" w:rsidRPr="009E6191" w:rsidRDefault="002F68B8" w:rsidP="00DF2255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434D56CF" w14:textId="77777777" w:rsidR="002F68B8" w:rsidRPr="009E6191" w:rsidRDefault="002F68B8" w:rsidP="00DF2255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F68B8" w:rsidRPr="009E6191" w14:paraId="40032CFB" w14:textId="77777777" w:rsidTr="00DF2255">
        <w:tc>
          <w:tcPr>
            <w:tcW w:w="5228" w:type="dxa"/>
          </w:tcPr>
          <w:p w14:paraId="166EA465" w14:textId="0CA064EC" w:rsidR="002F68B8" w:rsidRPr="009E6191" w:rsidRDefault="002F68B8" w:rsidP="00DF225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로그아웃 버튼을 클릭한다.</w:t>
            </w:r>
          </w:p>
        </w:tc>
        <w:tc>
          <w:tcPr>
            <w:tcW w:w="5228" w:type="dxa"/>
          </w:tcPr>
          <w:p w14:paraId="2DA57841" w14:textId="7A023A44" w:rsidR="002F68B8" w:rsidRPr="009E6191" w:rsidRDefault="002F68B8" w:rsidP="00DF225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로그인 화면으로 돌아간 후 로그아웃 완료 메시지메 띄운다.</w:t>
            </w:r>
          </w:p>
        </w:tc>
      </w:tr>
    </w:tbl>
    <w:p w14:paraId="3A53FE04" w14:textId="42823E56" w:rsidR="002F68B8" w:rsidRDefault="002F68B8" w:rsidP="009E6191"/>
    <w:p w14:paraId="199E37FF" w14:textId="31B63324" w:rsidR="002F68B8" w:rsidRDefault="002F68B8" w:rsidP="002F68B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탈퇴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68B8" w:rsidRPr="009E6191" w14:paraId="0F778F17" w14:textId="77777777" w:rsidTr="00DF2255">
        <w:tc>
          <w:tcPr>
            <w:tcW w:w="5228" w:type="dxa"/>
          </w:tcPr>
          <w:p w14:paraId="3B108434" w14:textId="77777777" w:rsidR="002F68B8" w:rsidRPr="009E6191" w:rsidRDefault="002F68B8" w:rsidP="00DF2255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03AC9909" w14:textId="77777777" w:rsidR="002F68B8" w:rsidRPr="009E6191" w:rsidRDefault="002F68B8" w:rsidP="00DF2255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F68B8" w:rsidRPr="009E6191" w14:paraId="291399D8" w14:textId="77777777" w:rsidTr="00DF2255">
        <w:tc>
          <w:tcPr>
            <w:tcW w:w="5228" w:type="dxa"/>
          </w:tcPr>
          <w:p w14:paraId="450FDA25" w14:textId="77777777" w:rsidR="002F68B8" w:rsidRDefault="002F68B8" w:rsidP="00DF225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회원탈퇴 버튼을 클릭한다.</w:t>
            </w:r>
          </w:p>
          <w:p w14:paraId="78B92E42" w14:textId="4AF4E22B" w:rsidR="00F14110" w:rsidRPr="00F14110" w:rsidRDefault="00F14110" w:rsidP="00DF2255">
            <w:pPr>
              <w:rPr>
                <w:rFonts w:hint="eastAsia"/>
              </w:rPr>
            </w:pPr>
            <w:r>
              <w:t xml:space="preserve">3. </w:t>
            </w:r>
            <w:r>
              <w:rPr>
                <w:rFonts w:hint="eastAsia"/>
              </w:rPr>
              <w:t>확인 버튼을 누른다.</w:t>
            </w:r>
          </w:p>
        </w:tc>
        <w:tc>
          <w:tcPr>
            <w:tcW w:w="5228" w:type="dxa"/>
          </w:tcPr>
          <w:p w14:paraId="122B687D" w14:textId="77777777" w:rsidR="002F68B8" w:rsidRDefault="002F68B8" w:rsidP="00DF2255">
            <w:r>
              <w:rPr>
                <w:rFonts w:hint="eastAsia"/>
              </w:rPr>
              <w:t>2</w:t>
            </w:r>
            <w:r>
              <w:t xml:space="preserve">. </w:t>
            </w:r>
            <w:r w:rsidR="003B7BB9">
              <w:rPr>
                <w:rFonts w:hint="eastAsia"/>
              </w:rPr>
              <w:t xml:space="preserve">회원탈퇴 </w:t>
            </w:r>
            <w:r w:rsidR="00F14110">
              <w:rPr>
                <w:rFonts w:hint="eastAsia"/>
              </w:rPr>
              <w:t>확인 메시지를 띄운다.</w:t>
            </w:r>
          </w:p>
          <w:p w14:paraId="73309010" w14:textId="0400DC8F" w:rsidR="00F14110" w:rsidRPr="009E6191" w:rsidRDefault="00F14110" w:rsidP="00DF225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984E8D">
              <w:rPr>
                <w:rFonts w:hint="eastAsia"/>
              </w:rPr>
              <w:t xml:space="preserve">계정을 삭제하고 </w:t>
            </w:r>
            <w:r>
              <w:rPr>
                <w:rFonts w:hint="eastAsia"/>
              </w:rPr>
              <w:t>회원탈퇴 완료 메시지를 띄운다.</w:t>
            </w:r>
          </w:p>
        </w:tc>
      </w:tr>
    </w:tbl>
    <w:p w14:paraId="35D4AD7E" w14:textId="77777777" w:rsidR="002F68B8" w:rsidRPr="002F68B8" w:rsidRDefault="002F68B8" w:rsidP="002F68B8"/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5E7DC60F" w:rsidR="005E5865" w:rsidRDefault="005E5865" w:rsidP="005E5865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mmunication diagram (or sequence diagram)</w:t>
      </w:r>
    </w:p>
    <w:p w14:paraId="1A241AD9" w14:textId="7626B1CC" w:rsidR="005E5865" w:rsidRPr="003B7BB9" w:rsidRDefault="005E5865" w:rsidP="003B7BB9">
      <w:pPr>
        <w:rPr>
          <w:b/>
          <w:bCs/>
          <w:sz w:val="24"/>
          <w:szCs w:val="28"/>
        </w:rPr>
      </w:pPr>
    </w:p>
    <w:p w14:paraId="457FDD70" w14:textId="555EF51E" w:rsidR="005E5865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EE5B29" w14:textId="77777777" w:rsidR="005E5865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614364EE" w14:textId="2C3DBA55" w:rsidR="005E5865" w:rsidRPr="006B7BF6" w:rsidRDefault="005E5865" w:rsidP="005E5865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</w:t>
      </w:r>
      <w:r>
        <w:rPr>
          <w:b/>
          <w:bCs/>
          <w:sz w:val="24"/>
          <w:szCs w:val="28"/>
        </w:rPr>
        <w:t>nalysis class diagram</w:t>
      </w:r>
    </w:p>
    <w:p w14:paraId="33626942" w14:textId="0B78F3CA" w:rsidR="005E5865" w:rsidRPr="005E5865" w:rsidRDefault="005E5865" w:rsidP="005E5865">
      <w:pPr>
        <w:pStyle w:val="a4"/>
        <w:ind w:leftChars="0" w:left="760"/>
        <w:rPr>
          <w:noProof/>
        </w:rPr>
      </w:pP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DED3" w14:textId="77777777" w:rsidR="00581607" w:rsidRDefault="00581607" w:rsidP="0022474A">
      <w:pPr>
        <w:spacing w:after="0" w:line="240" w:lineRule="auto"/>
      </w:pPr>
      <w:r>
        <w:separator/>
      </w:r>
    </w:p>
  </w:endnote>
  <w:endnote w:type="continuationSeparator" w:id="0">
    <w:p w14:paraId="01202EA9" w14:textId="77777777" w:rsidR="00581607" w:rsidRDefault="00581607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55A3" w14:textId="77777777" w:rsidR="00581607" w:rsidRDefault="00581607" w:rsidP="0022474A">
      <w:pPr>
        <w:spacing w:after="0" w:line="240" w:lineRule="auto"/>
      </w:pPr>
      <w:r>
        <w:separator/>
      </w:r>
    </w:p>
  </w:footnote>
  <w:footnote w:type="continuationSeparator" w:id="0">
    <w:p w14:paraId="3871ABC6" w14:textId="77777777" w:rsidR="00581607" w:rsidRDefault="00581607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C81CA0"/>
    <w:multiLevelType w:val="hybridMultilevel"/>
    <w:tmpl w:val="55DC4F80"/>
    <w:lvl w:ilvl="0" w:tplc="54302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8E82DF3"/>
    <w:multiLevelType w:val="hybridMultilevel"/>
    <w:tmpl w:val="B6A0AA96"/>
    <w:lvl w:ilvl="0" w:tplc="25ACA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8"/>
  </w:num>
  <w:num w:numId="4" w16cid:durableId="1552108266">
    <w:abstractNumId w:val="15"/>
  </w:num>
  <w:num w:numId="5" w16cid:durableId="1475218192">
    <w:abstractNumId w:val="16"/>
  </w:num>
  <w:num w:numId="6" w16cid:durableId="1071538077">
    <w:abstractNumId w:val="20"/>
  </w:num>
  <w:num w:numId="7" w16cid:durableId="1264530834">
    <w:abstractNumId w:val="12"/>
  </w:num>
  <w:num w:numId="8" w16cid:durableId="1904486857">
    <w:abstractNumId w:val="6"/>
  </w:num>
  <w:num w:numId="9" w16cid:durableId="677117990">
    <w:abstractNumId w:val="17"/>
  </w:num>
  <w:num w:numId="10" w16cid:durableId="1770469883">
    <w:abstractNumId w:val="10"/>
  </w:num>
  <w:num w:numId="11" w16cid:durableId="953708309">
    <w:abstractNumId w:val="8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1"/>
  </w:num>
  <w:num w:numId="15" w16cid:durableId="14311531">
    <w:abstractNumId w:val="14"/>
  </w:num>
  <w:num w:numId="16" w16cid:durableId="1214148603">
    <w:abstractNumId w:val="9"/>
  </w:num>
  <w:num w:numId="17" w16cid:durableId="1283078422">
    <w:abstractNumId w:val="19"/>
  </w:num>
  <w:num w:numId="18" w16cid:durableId="1091898779">
    <w:abstractNumId w:val="21"/>
  </w:num>
  <w:num w:numId="19" w16cid:durableId="339822625">
    <w:abstractNumId w:val="7"/>
  </w:num>
  <w:num w:numId="20" w16cid:durableId="837767072">
    <w:abstractNumId w:val="4"/>
  </w:num>
  <w:num w:numId="21" w16cid:durableId="1288395989">
    <w:abstractNumId w:val="13"/>
  </w:num>
  <w:num w:numId="22" w16cid:durableId="207585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56EC"/>
    <w:rsid w:val="00074B50"/>
    <w:rsid w:val="000B06C9"/>
    <w:rsid w:val="000C5764"/>
    <w:rsid w:val="000E03CD"/>
    <w:rsid w:val="000F4096"/>
    <w:rsid w:val="00112AAD"/>
    <w:rsid w:val="00120526"/>
    <w:rsid w:val="001A4839"/>
    <w:rsid w:val="001E0303"/>
    <w:rsid w:val="001F3C52"/>
    <w:rsid w:val="0020111B"/>
    <w:rsid w:val="0022474A"/>
    <w:rsid w:val="0022662D"/>
    <w:rsid w:val="00233259"/>
    <w:rsid w:val="00264668"/>
    <w:rsid w:val="002740F2"/>
    <w:rsid w:val="002F1E73"/>
    <w:rsid w:val="002F68B8"/>
    <w:rsid w:val="003164A7"/>
    <w:rsid w:val="00335054"/>
    <w:rsid w:val="00357160"/>
    <w:rsid w:val="003616B3"/>
    <w:rsid w:val="003B7BB9"/>
    <w:rsid w:val="003F5155"/>
    <w:rsid w:val="003F74E7"/>
    <w:rsid w:val="00437FFA"/>
    <w:rsid w:val="0044575C"/>
    <w:rsid w:val="00471137"/>
    <w:rsid w:val="0048004F"/>
    <w:rsid w:val="005176E5"/>
    <w:rsid w:val="00532F9F"/>
    <w:rsid w:val="005351D8"/>
    <w:rsid w:val="00537A51"/>
    <w:rsid w:val="00537B23"/>
    <w:rsid w:val="00581607"/>
    <w:rsid w:val="005B3CC1"/>
    <w:rsid w:val="005E5865"/>
    <w:rsid w:val="00640310"/>
    <w:rsid w:val="006639E9"/>
    <w:rsid w:val="006B7BF6"/>
    <w:rsid w:val="006C05A3"/>
    <w:rsid w:val="006E0BBE"/>
    <w:rsid w:val="00703673"/>
    <w:rsid w:val="00742D35"/>
    <w:rsid w:val="00761481"/>
    <w:rsid w:val="00793536"/>
    <w:rsid w:val="007A0FC4"/>
    <w:rsid w:val="007C16A6"/>
    <w:rsid w:val="007D459E"/>
    <w:rsid w:val="007D4A73"/>
    <w:rsid w:val="00804365"/>
    <w:rsid w:val="008438A3"/>
    <w:rsid w:val="00871148"/>
    <w:rsid w:val="00890A9A"/>
    <w:rsid w:val="008B5C63"/>
    <w:rsid w:val="0095366A"/>
    <w:rsid w:val="00963818"/>
    <w:rsid w:val="00984E8D"/>
    <w:rsid w:val="009B426F"/>
    <w:rsid w:val="009C2E30"/>
    <w:rsid w:val="009D083F"/>
    <w:rsid w:val="009E160F"/>
    <w:rsid w:val="009E6191"/>
    <w:rsid w:val="009F30DB"/>
    <w:rsid w:val="00A470CE"/>
    <w:rsid w:val="00A518CF"/>
    <w:rsid w:val="00A7562C"/>
    <w:rsid w:val="00A96AC1"/>
    <w:rsid w:val="00AB2730"/>
    <w:rsid w:val="00AE527A"/>
    <w:rsid w:val="00B034F2"/>
    <w:rsid w:val="00B052F7"/>
    <w:rsid w:val="00B232A2"/>
    <w:rsid w:val="00B61763"/>
    <w:rsid w:val="00B830B1"/>
    <w:rsid w:val="00BA1514"/>
    <w:rsid w:val="00C20BEF"/>
    <w:rsid w:val="00C21958"/>
    <w:rsid w:val="00C5750D"/>
    <w:rsid w:val="00C81305"/>
    <w:rsid w:val="00C96CB8"/>
    <w:rsid w:val="00CA30D8"/>
    <w:rsid w:val="00CC350F"/>
    <w:rsid w:val="00CD05B2"/>
    <w:rsid w:val="00CE5BDA"/>
    <w:rsid w:val="00D13B94"/>
    <w:rsid w:val="00D23D1B"/>
    <w:rsid w:val="00D24FAB"/>
    <w:rsid w:val="00D34DB5"/>
    <w:rsid w:val="00D75518"/>
    <w:rsid w:val="00DA4225"/>
    <w:rsid w:val="00DD0CD6"/>
    <w:rsid w:val="00DD6FFE"/>
    <w:rsid w:val="00E3300A"/>
    <w:rsid w:val="00E55A6D"/>
    <w:rsid w:val="00E61684"/>
    <w:rsid w:val="00E90BD5"/>
    <w:rsid w:val="00E91B5F"/>
    <w:rsid w:val="00EA1C4C"/>
    <w:rsid w:val="00EE265D"/>
    <w:rsid w:val="00EF2661"/>
    <w:rsid w:val="00F10268"/>
    <w:rsid w:val="00F139BB"/>
    <w:rsid w:val="00F14110"/>
    <w:rsid w:val="00F27716"/>
    <w:rsid w:val="00F6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이채현</cp:lastModifiedBy>
  <cp:revision>6</cp:revision>
  <cp:lastPrinted>2022-05-01T14:13:00Z</cp:lastPrinted>
  <dcterms:created xsi:type="dcterms:W3CDTF">2022-05-13T08:58:00Z</dcterms:created>
  <dcterms:modified xsi:type="dcterms:W3CDTF">2022-05-17T07:07:00Z</dcterms:modified>
</cp:coreProperties>
</file>